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69A8" w:rsidRDefault="001B69A8" w:rsidP="001B69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901" w:rsidRPr="00EE34D4" w:rsidRDefault="00705D9C" w:rsidP="001B69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ab/>
      </w:r>
      <w:r w:rsidR="001B69A8">
        <w:rPr>
          <w:rFonts w:ascii="Times New Roman" w:hAnsi="Times New Roman" w:cs="Times New Roman"/>
          <w:sz w:val="24"/>
          <w:szCs w:val="24"/>
        </w:rPr>
        <w:tab/>
      </w:r>
      <w:r w:rsidR="00977965" w:rsidRPr="00EE34D4">
        <w:rPr>
          <w:rFonts w:ascii="Times New Roman" w:hAnsi="Times New Roman" w:cs="Times New Roman"/>
          <w:sz w:val="24"/>
          <w:szCs w:val="24"/>
        </w:rPr>
        <w:t xml:space="preserve">Avellino, </w:t>
      </w:r>
      <w:r w:rsidR="001B69A8">
        <w:rPr>
          <w:rFonts w:ascii="Times New Roman" w:hAnsi="Times New Roman" w:cs="Times New Roman"/>
          <w:sz w:val="24"/>
          <w:szCs w:val="24"/>
        </w:rPr>
        <w:t>0</w:t>
      </w:r>
      <w:r w:rsidR="009A0177">
        <w:rPr>
          <w:rFonts w:ascii="Times New Roman" w:hAnsi="Times New Roman" w:cs="Times New Roman"/>
          <w:sz w:val="24"/>
          <w:szCs w:val="24"/>
        </w:rPr>
        <w:t>3</w:t>
      </w:r>
      <w:r w:rsidR="002F0901" w:rsidRPr="00EE34D4">
        <w:rPr>
          <w:rFonts w:ascii="Times New Roman" w:hAnsi="Times New Roman" w:cs="Times New Roman"/>
          <w:sz w:val="24"/>
          <w:szCs w:val="24"/>
        </w:rPr>
        <w:t xml:space="preserve"> </w:t>
      </w:r>
      <w:r w:rsidR="001B69A8">
        <w:rPr>
          <w:rFonts w:ascii="Times New Roman" w:hAnsi="Times New Roman" w:cs="Times New Roman"/>
          <w:sz w:val="24"/>
          <w:szCs w:val="24"/>
        </w:rPr>
        <w:t>aprile</w:t>
      </w:r>
      <w:r w:rsidR="002F0901" w:rsidRPr="00EE34D4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E710C8" w:rsidRDefault="002F0901" w:rsidP="00E710C8">
      <w:pPr>
        <w:spacing w:after="0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 w:rsidRPr="00EE34D4">
        <w:rPr>
          <w:rFonts w:ascii="Times New Roman" w:hAnsi="Times New Roman" w:cs="Times New Roman"/>
          <w:sz w:val="24"/>
          <w:szCs w:val="24"/>
        </w:rPr>
        <w:tab/>
      </w:r>
      <w:r w:rsidRPr="00EE34D4">
        <w:rPr>
          <w:rFonts w:ascii="Times New Roman" w:hAnsi="Times New Roman" w:cs="Times New Roman"/>
          <w:sz w:val="24"/>
          <w:szCs w:val="24"/>
        </w:rPr>
        <w:tab/>
      </w:r>
      <w:r w:rsidRPr="00EE34D4">
        <w:rPr>
          <w:rFonts w:ascii="Times New Roman" w:hAnsi="Times New Roman" w:cs="Times New Roman"/>
          <w:sz w:val="24"/>
          <w:szCs w:val="24"/>
        </w:rPr>
        <w:tab/>
      </w:r>
      <w:r w:rsidRPr="00EE34D4">
        <w:rPr>
          <w:rFonts w:ascii="Times New Roman" w:hAnsi="Times New Roman" w:cs="Times New Roman"/>
          <w:sz w:val="24"/>
          <w:szCs w:val="24"/>
        </w:rPr>
        <w:tab/>
      </w:r>
      <w:r w:rsidRPr="00EE34D4">
        <w:rPr>
          <w:rFonts w:ascii="Times New Roman" w:hAnsi="Times New Roman" w:cs="Times New Roman"/>
          <w:sz w:val="24"/>
          <w:szCs w:val="24"/>
        </w:rPr>
        <w:tab/>
      </w:r>
      <w:r w:rsidRPr="00EE34D4">
        <w:rPr>
          <w:rFonts w:ascii="Times New Roman" w:hAnsi="Times New Roman" w:cs="Times New Roman"/>
          <w:sz w:val="24"/>
          <w:szCs w:val="24"/>
        </w:rPr>
        <w:tab/>
      </w:r>
      <w:r w:rsidRPr="00EE34D4">
        <w:rPr>
          <w:rFonts w:ascii="Times New Roman" w:hAnsi="Times New Roman" w:cs="Times New Roman"/>
          <w:sz w:val="24"/>
          <w:szCs w:val="24"/>
        </w:rPr>
        <w:tab/>
      </w:r>
      <w:r w:rsidRPr="00EE34D4">
        <w:rPr>
          <w:rFonts w:ascii="Times New Roman" w:hAnsi="Times New Roman" w:cs="Times New Roman"/>
          <w:sz w:val="24"/>
          <w:szCs w:val="24"/>
        </w:rPr>
        <w:tab/>
      </w:r>
    </w:p>
    <w:p w:rsidR="000C75F3" w:rsidRDefault="00F83399" w:rsidP="00E710C8">
      <w:pPr>
        <w:spacing w:after="0"/>
        <w:ind w:right="181"/>
        <w:jc w:val="right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AGLI ALUNNI </w:t>
      </w:r>
      <w:r w:rsidR="00705D9C">
        <w:rPr>
          <w:rFonts w:ascii="Times New Roman" w:hAnsi="Times New Roman" w:cs="Times New Roman"/>
          <w:b/>
          <w:spacing w:val="6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977965" w:rsidRPr="00EE34D4">
        <w:rPr>
          <w:rFonts w:ascii="Times New Roman" w:hAnsi="Times New Roman" w:cs="Times New Roman"/>
          <w:b/>
          <w:spacing w:val="6"/>
          <w:sz w:val="24"/>
          <w:szCs w:val="24"/>
        </w:rPr>
        <w:t>AI GENITORI</w:t>
      </w:r>
    </w:p>
    <w:p w:rsidR="00705D9C" w:rsidRDefault="000C75F3" w:rsidP="00E710C8">
      <w:pPr>
        <w:spacing w:after="0"/>
        <w:ind w:right="181"/>
        <w:jc w:val="right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>AI DOCENTI</w:t>
      </w:r>
      <w:r w:rsidR="00705D9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EE3A94" w:rsidRDefault="00EE3A94" w:rsidP="00F83399">
      <w:pPr>
        <w:spacing w:before="252"/>
        <w:ind w:right="180"/>
        <w:jc w:val="center"/>
        <w:rPr>
          <w:rFonts w:ascii="Times New Roman" w:hAnsi="Times New Roman" w:cs="Times New Roman"/>
          <w:b/>
          <w:spacing w:val="6"/>
          <w:sz w:val="32"/>
          <w:szCs w:val="32"/>
        </w:rPr>
      </w:pPr>
    </w:p>
    <w:p w:rsidR="00F83399" w:rsidRPr="001B69A8" w:rsidRDefault="00705D9C" w:rsidP="00F83399">
      <w:pPr>
        <w:spacing w:before="252"/>
        <w:ind w:right="180"/>
        <w:jc w:val="center"/>
        <w:rPr>
          <w:rFonts w:ascii="Times New Roman" w:hAnsi="Times New Roman" w:cs="Times New Roman"/>
          <w:b/>
          <w:spacing w:val="6"/>
          <w:sz w:val="32"/>
          <w:szCs w:val="32"/>
        </w:rPr>
      </w:pPr>
      <w:r>
        <w:rPr>
          <w:rFonts w:ascii="Times New Roman" w:hAnsi="Times New Roman" w:cs="Times New Roman"/>
          <w:b/>
          <w:spacing w:val="6"/>
          <w:sz w:val="32"/>
          <w:szCs w:val="32"/>
        </w:rPr>
        <w:t>Comunicazione</w:t>
      </w:r>
    </w:p>
    <w:p w:rsidR="008F6D93" w:rsidRDefault="008F6D93" w:rsidP="00593C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</w:t>
      </w:r>
      <w:r w:rsidR="00515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orma</w:t>
      </w:r>
      <w:r w:rsidR="00593C2E" w:rsidRPr="00515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</w:t>
      </w:r>
      <w:r w:rsidR="005150D1" w:rsidRPr="00515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C2E" w:rsidRPr="00515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cora </w:t>
      </w:r>
      <w:r w:rsidR="00593C2E" w:rsidRPr="00515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sibile </w:t>
      </w:r>
      <w:r w:rsidR="009D2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e richiesta</w:t>
      </w:r>
      <w:r w:rsidR="005150D1" w:rsidRPr="005150D1">
        <w:rPr>
          <w:rFonts w:ascii="Times New Roman" w:hAnsi="Times New Roman" w:cs="Times New Roman"/>
          <w:sz w:val="24"/>
          <w:szCs w:val="24"/>
        </w:rPr>
        <w:t xml:space="preserve"> </w:t>
      </w:r>
      <w:r w:rsidR="005150D1">
        <w:rPr>
          <w:rFonts w:ascii="Times New Roman" w:hAnsi="Times New Roman" w:cs="Times New Roman"/>
          <w:sz w:val="24"/>
          <w:szCs w:val="24"/>
        </w:rPr>
        <w:t>per un</w:t>
      </w:r>
      <w:r w:rsidR="005150D1" w:rsidRPr="005150D1">
        <w:rPr>
          <w:rFonts w:ascii="Times New Roman" w:hAnsi="Times New Roman" w:cs="Times New Roman"/>
          <w:sz w:val="24"/>
          <w:szCs w:val="24"/>
        </w:rPr>
        <w:t xml:space="preserve"> comodato </w:t>
      </w:r>
      <w:r w:rsidR="005150D1" w:rsidRPr="00336899">
        <w:rPr>
          <w:rFonts w:ascii="Times New Roman" w:hAnsi="Times New Roman" w:cs="Times New Roman"/>
          <w:sz w:val="24"/>
          <w:szCs w:val="24"/>
        </w:rPr>
        <w:t xml:space="preserve">d’uso </w:t>
      </w:r>
      <w:r w:rsidR="005150D1" w:rsidRPr="005150D1">
        <w:rPr>
          <w:rFonts w:ascii="Times New Roman" w:hAnsi="Times New Roman" w:cs="Times New Roman"/>
          <w:sz w:val="24"/>
          <w:szCs w:val="24"/>
        </w:rPr>
        <w:t xml:space="preserve">di </w:t>
      </w:r>
      <w:r w:rsidR="005150D1" w:rsidRPr="00336899">
        <w:rPr>
          <w:rFonts w:ascii="Times New Roman" w:hAnsi="Times New Roman" w:cs="Times New Roman"/>
          <w:sz w:val="24"/>
          <w:szCs w:val="24"/>
        </w:rPr>
        <w:t>dispositivi digitali individuali nonché per la</w:t>
      </w:r>
      <w:r w:rsidR="005150D1" w:rsidRPr="005150D1">
        <w:rPr>
          <w:rFonts w:ascii="Times New Roman" w:hAnsi="Times New Roman" w:cs="Times New Roman"/>
          <w:sz w:val="24"/>
          <w:szCs w:val="24"/>
        </w:rPr>
        <w:t xml:space="preserve"> </w:t>
      </w:r>
      <w:r w:rsidR="005150D1">
        <w:rPr>
          <w:rFonts w:ascii="Times New Roman" w:hAnsi="Times New Roman" w:cs="Times New Roman"/>
          <w:sz w:val="24"/>
          <w:szCs w:val="24"/>
        </w:rPr>
        <w:t xml:space="preserve">attivazione della </w:t>
      </w:r>
      <w:r w:rsidR="005150D1" w:rsidRPr="005150D1">
        <w:rPr>
          <w:rFonts w:ascii="Times New Roman" w:hAnsi="Times New Roman" w:cs="Times New Roman"/>
          <w:sz w:val="24"/>
          <w:szCs w:val="24"/>
        </w:rPr>
        <w:t>necessaria connettività di rete</w:t>
      </w:r>
      <w:r>
        <w:rPr>
          <w:rFonts w:ascii="Times New Roman" w:hAnsi="Times New Roman" w:cs="Times New Roman"/>
          <w:sz w:val="24"/>
          <w:szCs w:val="24"/>
        </w:rPr>
        <w:t xml:space="preserve"> per tutto il periodo di emergenza sanitaria  nazionale in caso di </w:t>
      </w:r>
      <w:r w:rsidRPr="008F6D93">
        <w:rPr>
          <w:rFonts w:ascii="Times New Roman" w:hAnsi="Times New Roman" w:cs="Times New Roman"/>
          <w:b/>
          <w:sz w:val="24"/>
          <w:szCs w:val="24"/>
        </w:rPr>
        <w:t>contingenti motivi che impediscano la fruizione delle attività didattiche a distanza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6266D" w:rsidRDefault="005150D1" w:rsidP="009A01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ichieste </w:t>
      </w:r>
      <w:r w:rsidR="00D557A5">
        <w:rPr>
          <w:rFonts w:ascii="Times New Roman" w:hAnsi="Times New Roman" w:cs="Times New Roman"/>
          <w:sz w:val="24"/>
          <w:szCs w:val="24"/>
        </w:rPr>
        <w:t xml:space="preserve">debitamente motivate </w:t>
      </w:r>
      <w:r>
        <w:rPr>
          <w:rFonts w:ascii="Times New Roman" w:hAnsi="Times New Roman" w:cs="Times New Roman"/>
          <w:sz w:val="24"/>
          <w:szCs w:val="24"/>
        </w:rPr>
        <w:t>dovranno essere indirizzate</w:t>
      </w:r>
      <w:r w:rsidR="005B300E" w:rsidRPr="00515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D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o mercoledì 08 aprile 2020 </w:t>
      </w:r>
      <w:r w:rsidR="005B300E" w:rsidRPr="00515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’indirizzo mail:</w:t>
      </w:r>
    </w:p>
    <w:p w:rsidR="009A0177" w:rsidRPr="009A0177" w:rsidRDefault="009A0177" w:rsidP="009A01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2731E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avps12000t@istruzione.it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75F3" w:rsidRDefault="000C75F3" w:rsidP="001B69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16266D" w:rsidRDefault="000C75F3" w:rsidP="001B69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I Sigg. Docenti sono invitati a condividere la presente comunicazione con i genitori degli alunni delle rispettive classi</w:t>
      </w:r>
    </w:p>
    <w:p w:rsidR="009E331D" w:rsidRDefault="009E331D" w:rsidP="001B69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B3CDF" w:rsidRPr="00FB3CDF" w:rsidRDefault="00FB3CDF" w:rsidP="001B69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Avellino,</w:t>
      </w:r>
      <w:r w:rsidR="005B300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0</w:t>
      </w:r>
      <w:r w:rsidR="009A0177">
        <w:rPr>
          <w:rFonts w:ascii="Times New Roman" w:eastAsia="Times New Roman" w:hAnsi="Times New Roman" w:cs="Times New Roman"/>
          <w:color w:val="000000" w:themeColor="text1"/>
          <w:szCs w:val="24"/>
        </w:rPr>
        <w:t>3</w:t>
      </w:r>
      <w:r w:rsidR="005B300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aprile 2020</w:t>
      </w:r>
    </w:p>
    <w:p w:rsidR="00D14C6B" w:rsidRPr="00FB3CDF" w:rsidRDefault="00D14C6B" w:rsidP="00D14C6B">
      <w:pPr>
        <w:tabs>
          <w:tab w:val="center" w:pos="7371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FB3CDF">
        <w:rPr>
          <w:rFonts w:ascii="Times New Roman" w:eastAsia="Calibri" w:hAnsi="Times New Roman" w:cs="Times New Roman"/>
        </w:rPr>
        <w:t>IL DIRIGENTE SCOLASTICO</w:t>
      </w:r>
    </w:p>
    <w:p w:rsidR="00D14C6B" w:rsidRPr="00FB3CDF" w:rsidRDefault="00D14C6B" w:rsidP="00D14C6B">
      <w:pPr>
        <w:tabs>
          <w:tab w:val="center" w:pos="7371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FB3CDF">
        <w:rPr>
          <w:rFonts w:ascii="Times New Roman" w:eastAsia="Calibri" w:hAnsi="Times New Roman" w:cs="Times New Roman"/>
        </w:rPr>
        <w:tab/>
        <w:t>Prof. Paola Anna Gianfelice</w:t>
      </w:r>
    </w:p>
    <w:p w:rsidR="00D14C6B" w:rsidRPr="00FB3CDF" w:rsidRDefault="00D14C6B" w:rsidP="00D14C6B">
      <w:pPr>
        <w:tabs>
          <w:tab w:val="center" w:pos="7371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B3CDF">
        <w:rPr>
          <w:rFonts w:ascii="Times New Roman" w:eastAsia="Calibri" w:hAnsi="Times New Roman" w:cs="Times New Roman"/>
          <w:sz w:val="16"/>
          <w:szCs w:val="16"/>
        </w:rPr>
        <w:tab/>
        <w:t xml:space="preserve">firma autografa sostitutiva  a mezzo stampa </w:t>
      </w:r>
    </w:p>
    <w:p w:rsidR="0084649F" w:rsidRDefault="00D14C6B" w:rsidP="00164B74">
      <w:pPr>
        <w:tabs>
          <w:tab w:val="center" w:pos="7371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B3CDF">
        <w:rPr>
          <w:rFonts w:ascii="Times New Roman" w:eastAsia="Calibri" w:hAnsi="Times New Roman" w:cs="Times New Roman"/>
          <w:sz w:val="16"/>
          <w:szCs w:val="16"/>
        </w:rPr>
        <w:tab/>
        <w:t>ai sensi e per gli effetti dell’art. 3, c.2 D.Lgs. n. 39/93</w:t>
      </w:r>
    </w:p>
    <w:p w:rsidR="00044F96" w:rsidRDefault="00044F96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br w:type="page"/>
      </w:r>
    </w:p>
    <w:p w:rsidR="00044F96" w:rsidRDefault="00044F96" w:rsidP="00044F96">
      <w:pPr>
        <w:spacing w:after="0"/>
        <w:ind w:right="181"/>
        <w:jc w:val="right"/>
      </w:pPr>
      <w:r>
        <w:lastRenderedPageBreak/>
        <w:t>Al Dirigente scolastico</w:t>
      </w:r>
    </w:p>
    <w:p w:rsidR="00044F96" w:rsidRDefault="00044F96" w:rsidP="00044F96">
      <w:pPr>
        <w:spacing w:after="0"/>
        <w:ind w:right="181"/>
        <w:jc w:val="right"/>
      </w:pPr>
      <w:r>
        <w:t xml:space="preserve">del Liceo Scientifico P.S. Mancini </w:t>
      </w:r>
    </w:p>
    <w:p w:rsidR="00044F96" w:rsidRDefault="00044F96" w:rsidP="00044F96">
      <w:pPr>
        <w:spacing w:after="0"/>
        <w:ind w:right="181"/>
        <w:jc w:val="right"/>
      </w:pPr>
      <w:r>
        <w:t>Avellino</w:t>
      </w:r>
    </w:p>
    <w:p w:rsidR="00044F96" w:rsidRDefault="00044F96" w:rsidP="00044F96">
      <w:pPr>
        <w:spacing w:before="91"/>
        <w:ind w:left="113"/>
        <w:jc w:val="right"/>
      </w:pPr>
    </w:p>
    <w:p w:rsidR="00044F96" w:rsidRDefault="00044F96" w:rsidP="00044F96">
      <w:pPr>
        <w:spacing w:before="91"/>
        <w:ind w:left="113"/>
        <w:rPr>
          <w:b/>
        </w:rPr>
      </w:pPr>
      <w:r>
        <w:t xml:space="preserve">OGGETTO: </w:t>
      </w:r>
      <w:r w:rsidRPr="00044F96">
        <w:rPr>
          <w:rFonts w:ascii="Times New Roman" w:hAnsi="Times New Roman" w:cs="Times New Roman"/>
          <w:sz w:val="24"/>
          <w:szCs w:val="24"/>
        </w:rPr>
        <w:t>Richiesta</w:t>
      </w:r>
      <w:r>
        <w:rPr>
          <w:b/>
        </w:rPr>
        <w:t xml:space="preserve"> </w:t>
      </w:r>
      <w:r w:rsidRPr="005150D1">
        <w:rPr>
          <w:rFonts w:ascii="Times New Roman" w:hAnsi="Times New Roman" w:cs="Times New Roman"/>
          <w:sz w:val="24"/>
          <w:szCs w:val="24"/>
        </w:rPr>
        <w:t xml:space="preserve">comodato </w:t>
      </w:r>
      <w:r w:rsidRPr="00336899">
        <w:rPr>
          <w:rFonts w:ascii="Times New Roman" w:hAnsi="Times New Roman" w:cs="Times New Roman"/>
          <w:sz w:val="24"/>
          <w:szCs w:val="24"/>
        </w:rPr>
        <w:t xml:space="preserve">d’uso </w:t>
      </w:r>
      <w:r w:rsidRPr="005150D1">
        <w:rPr>
          <w:rFonts w:ascii="Times New Roman" w:hAnsi="Times New Roman" w:cs="Times New Roman"/>
          <w:sz w:val="24"/>
          <w:szCs w:val="24"/>
        </w:rPr>
        <w:t xml:space="preserve">di </w:t>
      </w:r>
      <w:r w:rsidRPr="00336899">
        <w:rPr>
          <w:rFonts w:ascii="Times New Roman" w:hAnsi="Times New Roman" w:cs="Times New Roman"/>
          <w:sz w:val="24"/>
          <w:szCs w:val="24"/>
        </w:rPr>
        <w:t>dispositivi digitali individuali nonché per la</w:t>
      </w:r>
      <w:r w:rsidRPr="00515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ivazione della </w:t>
      </w:r>
      <w:r w:rsidRPr="005150D1">
        <w:rPr>
          <w:rFonts w:ascii="Times New Roman" w:hAnsi="Times New Roman" w:cs="Times New Roman"/>
          <w:sz w:val="24"/>
          <w:szCs w:val="24"/>
        </w:rPr>
        <w:t>necessaria connettività di rete</w:t>
      </w:r>
      <w:r>
        <w:rPr>
          <w:rFonts w:ascii="Times New Roman" w:hAnsi="Times New Roman" w:cs="Times New Roman"/>
          <w:sz w:val="24"/>
          <w:szCs w:val="24"/>
        </w:rPr>
        <w:t xml:space="preserve"> per tutto il periodo di emergenza sanitaria nazionale</w:t>
      </w:r>
      <w:r>
        <w:rPr>
          <w:b/>
        </w:rPr>
        <w:t>.</w:t>
      </w:r>
    </w:p>
    <w:p w:rsidR="00044F96" w:rsidRDefault="00044F96" w:rsidP="00044F96">
      <w:pPr>
        <w:pStyle w:val="Corpotesto"/>
        <w:rPr>
          <w:b/>
          <w:sz w:val="20"/>
        </w:rPr>
      </w:pPr>
    </w:p>
    <w:p w:rsidR="00044F96" w:rsidRDefault="00044F96" w:rsidP="00044F96">
      <w:pPr>
        <w:pStyle w:val="Corpotesto"/>
        <w:spacing w:line="360" w:lineRule="auto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4F96" w:rsidRDefault="00044F96" w:rsidP="00044F96">
      <w:pPr>
        <w:pStyle w:val="Corpotesto"/>
        <w:spacing w:line="360" w:lineRule="auto"/>
        <w:rPr>
          <w:u w:val="single"/>
        </w:rPr>
      </w:pPr>
      <w:r>
        <w:t>Nato/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3"/>
        </w:rPr>
        <w:t xml:space="preserve"> </w:t>
      </w:r>
      <w:r>
        <w:t xml:space="preserve">fisc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4F96" w:rsidRDefault="00044F96" w:rsidP="00044F96">
      <w:pPr>
        <w:pStyle w:val="Corpotesto"/>
        <w:spacing w:line="360" w:lineRule="auto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</w:p>
    <w:p w:rsidR="00044F96" w:rsidRDefault="00044F96" w:rsidP="00044F96">
      <w:pPr>
        <w:pStyle w:val="Corpotesto"/>
        <w:tabs>
          <w:tab w:val="left" w:pos="4908"/>
        </w:tabs>
        <w:spacing w:line="360" w:lineRule="auto"/>
        <w:rPr>
          <w:u w:val="single"/>
        </w:rPr>
      </w:pPr>
      <w:r>
        <w:t>Recapito</w:t>
      </w:r>
      <w:r>
        <w:rPr>
          <w:spacing w:val="-4"/>
        </w:rPr>
        <w:t xml:space="preserve"> </w:t>
      </w:r>
      <w:r>
        <w:t>telefonico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FD43F9">
        <w:t xml:space="preserve">, </w:t>
      </w:r>
      <w:r>
        <w:t>genitore dell’alunn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4F96" w:rsidRDefault="00044F96" w:rsidP="00044F96">
      <w:pPr>
        <w:pStyle w:val="Corpotesto"/>
        <w:tabs>
          <w:tab w:val="left" w:pos="4908"/>
        </w:tabs>
        <w:spacing w:line="360" w:lineRule="auto"/>
        <w:ind w:right="284"/>
        <w:jc w:val="both"/>
      </w:pPr>
      <w:r>
        <w:t>Frequentante la</w:t>
      </w:r>
      <w:r>
        <w:rPr>
          <w:spacing w:val="-2"/>
        </w:rPr>
        <w:t xml:space="preserve"> </w:t>
      </w: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z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 Codesto</w:t>
      </w:r>
      <w:r>
        <w:rPr>
          <w:spacing w:val="-3"/>
        </w:rPr>
        <w:t xml:space="preserve"> </w:t>
      </w:r>
      <w:r>
        <w:t xml:space="preserve">Istituto, </w:t>
      </w:r>
    </w:p>
    <w:p w:rsidR="00044F96" w:rsidRDefault="00044F96" w:rsidP="00044F96">
      <w:pPr>
        <w:pStyle w:val="Titolo1"/>
        <w:spacing w:line="360" w:lineRule="auto"/>
        <w:ind w:left="0"/>
        <w:jc w:val="center"/>
      </w:pPr>
      <w:r>
        <w:t>CHIEDE</w:t>
      </w:r>
    </w:p>
    <w:p w:rsidR="00044F96" w:rsidRDefault="00044F96" w:rsidP="00044F96">
      <w:pPr>
        <w:pStyle w:val="Titolo1"/>
        <w:spacing w:line="360" w:lineRule="auto"/>
        <w:ind w:left="0"/>
        <w:jc w:val="both"/>
        <w:rPr>
          <w:b w:val="0"/>
          <w:bCs w:val="0"/>
        </w:rPr>
      </w:pPr>
      <w:r w:rsidRPr="00044F96">
        <w:rPr>
          <w:b w:val="0"/>
          <w:bCs w:val="0"/>
        </w:rPr>
        <w:t>Il</w:t>
      </w:r>
      <w:r>
        <w:rPr>
          <w:b w:val="0"/>
          <w:bCs w:val="0"/>
        </w:rPr>
        <w:t xml:space="preserve"> comodato d’uso per il proprio figlio </w:t>
      </w:r>
      <w:r w:rsidR="00B9227B" w:rsidRPr="00B9227B">
        <w:rPr>
          <w:b w:val="0"/>
          <w:bCs w:val="0"/>
        </w:rPr>
        <w:t xml:space="preserve">per tutto il periodo di emergenza sanitaria nazionale </w:t>
      </w:r>
      <w:r>
        <w:rPr>
          <w:b w:val="0"/>
          <w:bCs w:val="0"/>
        </w:rPr>
        <w:t>di:</w:t>
      </w:r>
    </w:p>
    <w:p w:rsidR="000C75F3" w:rsidRDefault="000C75F3" w:rsidP="000C75F3">
      <w:pPr>
        <w:pStyle w:val="Titolo1"/>
        <w:numPr>
          <w:ilvl w:val="0"/>
          <w:numId w:val="9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Dispositivi (</w:t>
      </w:r>
      <w:r w:rsidR="00044F96">
        <w:rPr>
          <w:b w:val="0"/>
          <w:bCs w:val="0"/>
        </w:rPr>
        <w:t>Tablet</w:t>
      </w:r>
      <w:r>
        <w:rPr>
          <w:b w:val="0"/>
          <w:bCs w:val="0"/>
        </w:rPr>
        <w:t>,</w:t>
      </w:r>
      <w:r w:rsidRPr="000C75F3">
        <w:rPr>
          <w:b w:val="0"/>
          <w:bCs w:val="0"/>
        </w:rPr>
        <w:t xml:space="preserve"> </w:t>
      </w:r>
      <w:r>
        <w:rPr>
          <w:b w:val="0"/>
          <w:bCs w:val="0"/>
        </w:rPr>
        <w:t>Pc portatile</w:t>
      </w:r>
      <w:r>
        <w:rPr>
          <w:b w:val="0"/>
          <w:bCs w:val="0"/>
        </w:rPr>
        <w:t>,</w:t>
      </w:r>
      <w:r w:rsidRPr="000C75F3">
        <w:rPr>
          <w:b w:val="0"/>
          <w:bCs w:val="0"/>
        </w:rPr>
        <w:t xml:space="preserve"> </w:t>
      </w:r>
      <w:r>
        <w:rPr>
          <w:b w:val="0"/>
          <w:bCs w:val="0"/>
        </w:rPr>
        <w:t>Pc fisso</w:t>
      </w:r>
      <w:r>
        <w:rPr>
          <w:b w:val="0"/>
          <w:bCs w:val="0"/>
        </w:rPr>
        <w:t>)</w:t>
      </w:r>
    </w:p>
    <w:p w:rsidR="00B9227B" w:rsidRPr="00044F96" w:rsidRDefault="00B9227B" w:rsidP="00044F96">
      <w:pPr>
        <w:pStyle w:val="Titolo1"/>
        <w:numPr>
          <w:ilvl w:val="0"/>
          <w:numId w:val="9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Attivazione </w:t>
      </w:r>
      <w:r w:rsidRPr="00B9227B">
        <w:rPr>
          <w:b w:val="0"/>
          <w:bCs w:val="0"/>
        </w:rPr>
        <w:t>connettività di rete</w:t>
      </w:r>
      <w:r w:rsidR="000C75F3">
        <w:rPr>
          <w:b w:val="0"/>
          <w:bCs w:val="0"/>
        </w:rPr>
        <w:t xml:space="preserve"> </w:t>
      </w:r>
    </w:p>
    <w:p w:rsidR="00B9227B" w:rsidRPr="00B9227B" w:rsidRDefault="00B9227B" w:rsidP="00B9227B">
      <w:pPr>
        <w:pStyle w:val="Titolo1"/>
        <w:spacing w:line="360" w:lineRule="auto"/>
        <w:ind w:left="0"/>
        <w:jc w:val="center"/>
        <w:rPr>
          <w:b w:val="0"/>
          <w:bCs w:val="0"/>
        </w:rPr>
      </w:pPr>
      <w:r w:rsidRPr="00B9227B">
        <w:rPr>
          <w:b w:val="0"/>
          <w:bCs w:val="0"/>
        </w:rPr>
        <w:t>Dichiara di aver</w:t>
      </w:r>
      <w:r>
        <w:rPr>
          <w:b w:val="0"/>
          <w:bCs w:val="0"/>
        </w:rPr>
        <w:t>ne</w:t>
      </w:r>
      <w:r w:rsidRPr="00B9227B">
        <w:rPr>
          <w:b w:val="0"/>
          <w:bCs w:val="0"/>
        </w:rPr>
        <w:t xml:space="preserve"> necessità per</w:t>
      </w:r>
    </w:p>
    <w:p w:rsidR="00B9227B" w:rsidRDefault="00B9227B" w:rsidP="00B9227B">
      <w:pPr>
        <w:pStyle w:val="Titolo1"/>
        <w:numPr>
          <w:ilvl w:val="0"/>
          <w:numId w:val="9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Assenza</w:t>
      </w:r>
      <w:r w:rsidRPr="00B9227B">
        <w:rPr>
          <w:b w:val="0"/>
          <w:bCs w:val="0"/>
        </w:rPr>
        <w:t xml:space="preserve"> di </w:t>
      </w:r>
      <w:r>
        <w:rPr>
          <w:b w:val="0"/>
          <w:bCs w:val="0"/>
        </w:rPr>
        <w:t xml:space="preserve">dispositivi </w:t>
      </w:r>
    </w:p>
    <w:p w:rsidR="00B9227B" w:rsidRPr="00B9227B" w:rsidRDefault="00B9227B" w:rsidP="00B9227B">
      <w:pPr>
        <w:pStyle w:val="Titolo1"/>
        <w:numPr>
          <w:ilvl w:val="0"/>
          <w:numId w:val="9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Carenza</w:t>
      </w:r>
      <w:r w:rsidRPr="00B9227B">
        <w:rPr>
          <w:b w:val="0"/>
          <w:bCs w:val="0"/>
        </w:rPr>
        <w:t xml:space="preserve"> di </w:t>
      </w:r>
      <w:r>
        <w:rPr>
          <w:b w:val="0"/>
          <w:bCs w:val="0"/>
        </w:rPr>
        <w:t xml:space="preserve">dispositivi (uso contemporaneo di più utenze: altri studenti / smart working) </w:t>
      </w:r>
    </w:p>
    <w:p w:rsidR="000C75F3" w:rsidRPr="00044F96" w:rsidRDefault="000C75F3" w:rsidP="000C75F3">
      <w:pPr>
        <w:pStyle w:val="Titolo1"/>
        <w:numPr>
          <w:ilvl w:val="0"/>
          <w:numId w:val="9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Assenza</w:t>
      </w:r>
      <w:r w:rsidRPr="00B9227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i </w:t>
      </w:r>
      <w:r w:rsidRPr="00B9227B">
        <w:rPr>
          <w:b w:val="0"/>
          <w:bCs w:val="0"/>
        </w:rPr>
        <w:t>connettività di rete</w:t>
      </w:r>
      <w:r>
        <w:rPr>
          <w:b w:val="0"/>
          <w:bCs w:val="0"/>
        </w:rPr>
        <w:t xml:space="preserve"> </w:t>
      </w:r>
    </w:p>
    <w:p w:rsidR="00044F96" w:rsidRPr="00044F96" w:rsidRDefault="00044F96" w:rsidP="00044F96">
      <w:pPr>
        <w:pStyle w:val="Titolo1"/>
        <w:spacing w:line="360" w:lineRule="auto"/>
        <w:ind w:left="0"/>
        <w:jc w:val="both"/>
        <w:rPr>
          <w:b w:val="0"/>
          <w:bCs w:val="0"/>
        </w:rPr>
      </w:pPr>
    </w:p>
    <w:p w:rsidR="00044F96" w:rsidRPr="00044F96" w:rsidRDefault="00044F96" w:rsidP="00044F96">
      <w:pPr>
        <w:pStyle w:val="Titolo1"/>
        <w:spacing w:line="360" w:lineRule="auto"/>
        <w:ind w:left="0"/>
        <w:jc w:val="both"/>
        <w:rPr>
          <w:b w:val="0"/>
          <w:bCs w:val="0"/>
        </w:rPr>
      </w:pPr>
    </w:p>
    <w:p w:rsidR="00044F96" w:rsidRPr="00044F96" w:rsidRDefault="00044F96" w:rsidP="00044F96">
      <w:pPr>
        <w:spacing w:before="181"/>
        <w:ind w:left="113"/>
      </w:pPr>
      <w:r w:rsidRPr="00044F96">
        <w:t>Si allega:</w:t>
      </w:r>
    </w:p>
    <w:p w:rsidR="00044F96" w:rsidRDefault="00044F96" w:rsidP="00044F96">
      <w:pPr>
        <w:pStyle w:val="Paragrafoelenco"/>
        <w:widowControl w:val="0"/>
        <w:numPr>
          <w:ilvl w:val="1"/>
          <w:numId w:val="8"/>
        </w:numPr>
        <w:tabs>
          <w:tab w:val="left" w:pos="893"/>
          <w:tab w:val="left" w:pos="894"/>
        </w:tabs>
        <w:autoSpaceDE w:val="0"/>
        <w:autoSpaceDN w:val="0"/>
        <w:spacing w:after="0" w:line="269" w:lineRule="exact"/>
        <w:ind w:hanging="361"/>
        <w:contextualSpacing w:val="0"/>
      </w:pPr>
      <w:r w:rsidRPr="00044F96">
        <w:t>Documento di identità del richiedente</w:t>
      </w:r>
    </w:p>
    <w:p w:rsidR="000C75F3" w:rsidRPr="00044F96" w:rsidRDefault="000C75F3" w:rsidP="00044F96">
      <w:pPr>
        <w:pStyle w:val="Paragrafoelenco"/>
        <w:widowControl w:val="0"/>
        <w:numPr>
          <w:ilvl w:val="1"/>
          <w:numId w:val="8"/>
        </w:numPr>
        <w:tabs>
          <w:tab w:val="left" w:pos="893"/>
          <w:tab w:val="left" w:pos="894"/>
        </w:tabs>
        <w:autoSpaceDE w:val="0"/>
        <w:autoSpaceDN w:val="0"/>
        <w:spacing w:after="0" w:line="269" w:lineRule="exact"/>
        <w:ind w:hanging="361"/>
        <w:contextualSpacing w:val="0"/>
      </w:pPr>
      <w:r>
        <w:t>Autocertificazione ISEE 2018</w:t>
      </w:r>
      <w:bookmarkStart w:id="0" w:name="_GoBack"/>
      <w:bookmarkEnd w:id="0"/>
    </w:p>
    <w:p w:rsidR="00044F96" w:rsidRDefault="00044F96" w:rsidP="00044F96">
      <w:pPr>
        <w:pStyle w:val="Corpotesto"/>
        <w:spacing w:line="252" w:lineRule="exact"/>
        <w:ind w:left="113"/>
      </w:pPr>
    </w:p>
    <w:p w:rsidR="00044F96" w:rsidRDefault="00044F96" w:rsidP="00044F96">
      <w:pPr>
        <w:pStyle w:val="Corpotesto"/>
      </w:pPr>
    </w:p>
    <w:p w:rsidR="00B9227B" w:rsidRDefault="00B9227B" w:rsidP="00044F96">
      <w:pPr>
        <w:pStyle w:val="Corpotesto"/>
        <w:tabs>
          <w:tab w:val="left" w:pos="3818"/>
        </w:tabs>
        <w:ind w:left="113"/>
      </w:pPr>
    </w:p>
    <w:p w:rsidR="00044F96" w:rsidRDefault="00044F96" w:rsidP="00044F96">
      <w:pPr>
        <w:pStyle w:val="Corpotesto"/>
        <w:tabs>
          <w:tab w:val="left" w:pos="3818"/>
        </w:tabs>
        <w:ind w:left="113"/>
      </w:pPr>
      <w:r>
        <w:t xml:space="preserve">da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F96" w:rsidRDefault="00044F96" w:rsidP="00044F96">
      <w:pPr>
        <w:pStyle w:val="Corpotesto"/>
        <w:rPr>
          <w:sz w:val="20"/>
        </w:rPr>
      </w:pPr>
    </w:p>
    <w:p w:rsidR="00044F96" w:rsidRDefault="00750BFD" w:rsidP="00044F96">
      <w:pPr>
        <w:pStyle w:val="Corpotesto"/>
        <w:spacing w:before="10"/>
        <w:rPr>
          <w:sz w:val="19"/>
        </w:rPr>
      </w:pPr>
      <w:r>
        <w:pict>
          <v:shape id="_x0000_s1027" style="position:absolute;margin-left:304.5pt;margin-top:13.65pt;width:198.15pt;height:.1pt;z-index:-251658752;mso-wrap-distance-left:0;mso-wrap-distance-right:0;mso-position-horizontal-relative:page" coordorigin="6090,273" coordsize="3963,0" path="m6090,273r3962,e" filled="f" strokeweight=".15578mm">
            <v:path arrowok="t"/>
            <w10:wrap type="topAndBottom" anchorx="page"/>
          </v:shape>
        </w:pict>
      </w:r>
    </w:p>
    <w:p w:rsidR="00044F96" w:rsidRDefault="00044F96" w:rsidP="00044F96">
      <w:pPr>
        <w:spacing w:line="199" w:lineRule="exact"/>
        <w:ind w:right="2632"/>
        <w:jc w:val="right"/>
        <w:rPr>
          <w:i/>
          <w:sz w:val="20"/>
        </w:rPr>
      </w:pPr>
      <w:r>
        <w:rPr>
          <w:i/>
          <w:sz w:val="20"/>
        </w:rPr>
        <w:t>(firma del Genitore)</w:t>
      </w:r>
    </w:p>
    <w:p w:rsidR="0084649F" w:rsidRPr="00735239" w:rsidRDefault="0084649F" w:rsidP="00735239">
      <w:pPr>
        <w:rPr>
          <w:rFonts w:ascii="Times New Roman" w:eastAsia="Calibri" w:hAnsi="Times New Roman" w:cs="Times New Roman"/>
          <w:sz w:val="16"/>
          <w:szCs w:val="16"/>
        </w:rPr>
      </w:pPr>
    </w:p>
    <w:sectPr w:rsidR="0084649F" w:rsidRPr="00735239" w:rsidSect="005623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5" w:right="707" w:bottom="1134" w:left="993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0BFD" w:rsidRDefault="00750BFD" w:rsidP="00887445">
      <w:pPr>
        <w:spacing w:after="0" w:line="240" w:lineRule="auto"/>
      </w:pPr>
      <w:r>
        <w:separator/>
      </w:r>
    </w:p>
  </w:endnote>
  <w:endnote w:type="continuationSeparator" w:id="0">
    <w:p w:rsidR="00750BFD" w:rsidRDefault="00750BFD" w:rsidP="008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59" w:rsidRDefault="005439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967" w:rsidRDefault="00337813" w:rsidP="00337813">
    <w:pPr>
      <w:pBdr>
        <w:top w:val="single" w:sz="4" w:space="1" w:color="auto"/>
      </w:pBdr>
      <w:spacing w:after="0" w:line="240" w:lineRule="auto"/>
      <w:ind w:right="1417"/>
      <w:jc w:val="center"/>
    </w:pPr>
    <w:r>
      <w:rPr>
        <w:rFonts w:ascii="Californian FB" w:hAnsi="Californian FB"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53729</wp:posOffset>
          </wp:positionH>
          <wp:positionV relativeFrom="paragraph">
            <wp:posOffset>-2279</wp:posOffset>
          </wp:positionV>
          <wp:extent cx="657225" cy="657225"/>
          <wp:effectExtent l="0" t="0" r="0" b="0"/>
          <wp:wrapNone/>
          <wp:docPr id="15" name="Immagine 15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PS12000T_qrco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4967">
      <w:rPr>
        <w:rFonts w:cs="Times New Roman"/>
        <w:sz w:val="16"/>
      </w:rPr>
      <w:t xml:space="preserve">E-mail PEC: </w:t>
    </w:r>
    <w:hyperlink r:id="rId2" w:history="1">
      <w:r w:rsidR="00034967" w:rsidRPr="00175EBF">
        <w:rPr>
          <w:rStyle w:val="Collegamentoipertestuale"/>
          <w:rFonts w:cs="Times New Roman"/>
          <w:sz w:val="16"/>
        </w:rPr>
        <w:t>avps12000t@pec.istruzione.it</w:t>
      </w:r>
    </w:hyperlink>
    <w:r w:rsidR="00034967">
      <w:rPr>
        <w:rFonts w:cs="Times New Roman"/>
        <w:sz w:val="16"/>
      </w:rPr>
      <w:t xml:space="preserve"> E-mail: </w:t>
    </w:r>
    <w:hyperlink r:id="rId3" w:history="1">
      <w:r w:rsidR="00034967" w:rsidRPr="00E16D73">
        <w:rPr>
          <w:rStyle w:val="Collegamentoipertestuale"/>
          <w:rFonts w:cs="Times New Roman"/>
          <w:sz w:val="16"/>
        </w:rPr>
        <w:t>avps12000t@istruzione.it</w:t>
      </w:r>
    </w:hyperlink>
    <w:r w:rsidR="00034967">
      <w:rPr>
        <w:rFonts w:cs="Times New Roman"/>
        <w:sz w:val="16"/>
      </w:rPr>
      <w:t xml:space="preserve">  Pagina Web: </w:t>
    </w:r>
    <w:hyperlink r:id="rId4" w:history="1">
      <w:r w:rsidR="00B42FC2" w:rsidRPr="00F627B8">
        <w:rPr>
          <w:rStyle w:val="Collegamentoipertestuale"/>
          <w:rFonts w:cs="Times New Roman"/>
          <w:sz w:val="16"/>
        </w:rPr>
        <w:t>http://www.liceomanciniavellino.edu.it/</w:t>
      </w:r>
    </w:hyperlink>
  </w:p>
  <w:p w:rsidR="00034967" w:rsidRDefault="00034967" w:rsidP="00337813">
    <w:pPr>
      <w:spacing w:after="0" w:line="240" w:lineRule="auto"/>
      <w:ind w:right="1275"/>
      <w:jc w:val="center"/>
      <w:rPr>
        <w:rFonts w:cs="Times New Roman"/>
        <w:sz w:val="16"/>
      </w:rPr>
    </w:pPr>
    <w:r w:rsidRPr="00C33EA5">
      <w:rPr>
        <w:rFonts w:cs="Times New Roman"/>
        <w:sz w:val="16"/>
      </w:rPr>
      <w:t xml:space="preserve">C.A.P. 83100 AVELLINO -Via </w:t>
    </w:r>
    <w:r>
      <w:rPr>
        <w:rFonts w:cs="Times New Roman"/>
        <w:sz w:val="16"/>
      </w:rPr>
      <w:t>G Marotta, 14 – Tel</w:t>
    </w:r>
    <w:r w:rsidR="00337813">
      <w:rPr>
        <w:rFonts w:cs="Times New Roman"/>
        <w:sz w:val="16"/>
      </w:rPr>
      <w:t>.</w:t>
    </w:r>
    <w:r>
      <w:rPr>
        <w:rFonts w:cs="Times New Roman"/>
        <w:sz w:val="16"/>
      </w:rPr>
      <w:t>: 0825 786203  – Cod</w:t>
    </w:r>
    <w:r w:rsidR="00337813">
      <w:rPr>
        <w:rFonts w:cs="Times New Roman"/>
        <w:sz w:val="16"/>
      </w:rPr>
      <w:t>.</w:t>
    </w:r>
    <w:r w:rsidRPr="00C33EA5">
      <w:rPr>
        <w:rFonts w:cs="Times New Roman"/>
        <w:sz w:val="16"/>
      </w:rPr>
      <w:t>Fisc</w:t>
    </w:r>
    <w:r w:rsidR="00337813">
      <w:rPr>
        <w:rFonts w:cs="Times New Roman"/>
        <w:sz w:val="16"/>
      </w:rPr>
      <w:t>.</w:t>
    </w:r>
    <w:r>
      <w:rPr>
        <w:rFonts w:cs="Times New Roman"/>
        <w:sz w:val="16"/>
      </w:rPr>
      <w:t>:</w:t>
    </w:r>
    <w:r w:rsidRPr="00C33EA5">
      <w:rPr>
        <w:rFonts w:cs="Times New Roman"/>
        <w:sz w:val="16"/>
      </w:rPr>
      <w:t xml:space="preserve"> 80008170641–</w:t>
    </w:r>
    <w:r w:rsidR="00337813">
      <w:rPr>
        <w:rFonts w:cs="Times New Roman"/>
        <w:sz w:val="16"/>
      </w:rPr>
      <w:t xml:space="preserve"> Cod.</w:t>
    </w:r>
    <w:r>
      <w:rPr>
        <w:rFonts w:cs="Times New Roman"/>
        <w:sz w:val="16"/>
      </w:rPr>
      <w:t xml:space="preserve"> Meccanografico</w:t>
    </w:r>
    <w:r w:rsidRPr="000C35EC">
      <w:rPr>
        <w:rFonts w:cs="Times New Roman"/>
        <w:sz w:val="16"/>
      </w:rPr>
      <w:t>: AVPS12000T</w:t>
    </w:r>
  </w:p>
  <w:p w:rsidR="00887445" w:rsidRDefault="00755A27" w:rsidP="00755A27">
    <w:pPr>
      <w:pStyle w:val="Pidipagina"/>
      <w:tabs>
        <w:tab w:val="left" w:pos="2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59" w:rsidRDefault="005439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0BFD" w:rsidRDefault="00750BFD" w:rsidP="00887445">
      <w:pPr>
        <w:spacing w:after="0" w:line="240" w:lineRule="auto"/>
      </w:pPr>
      <w:r>
        <w:separator/>
      </w:r>
    </w:p>
  </w:footnote>
  <w:footnote w:type="continuationSeparator" w:id="0">
    <w:p w:rsidR="00750BFD" w:rsidRDefault="00750BFD" w:rsidP="0088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B11" w:rsidRDefault="00750B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3" o:spid="_x0000_s2059" type="#_x0000_t75" style="position:absolute;margin-left:0;margin-top:0;width:481.5pt;height:681.05pt;z-index:-251646976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349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  <w:gridCol w:w="1560"/>
    </w:tblGrid>
    <w:tr w:rsidR="00EB28DA" w:rsidTr="00562318">
      <w:trPr>
        <w:trHeight w:val="1131"/>
      </w:trPr>
      <w:tc>
        <w:tcPr>
          <w:tcW w:w="1418" w:type="dxa"/>
          <w:vAlign w:val="center"/>
        </w:tcPr>
        <w:p w:rsidR="00EB28DA" w:rsidRPr="004A4BD4" w:rsidRDefault="00EB28DA" w:rsidP="007C15F6">
          <w:pPr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651560" cy="733646"/>
                <wp:effectExtent l="1905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ubb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497" cy="74483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EB28DA" w:rsidRDefault="00EB28DA" w:rsidP="00E32904">
          <w:pPr>
            <w:jc w:val="center"/>
            <w:rPr>
              <w:rFonts w:ascii="Californian FB" w:hAnsi="Californian FB"/>
              <w:b/>
              <w:sz w:val="48"/>
              <w:szCs w:val="50"/>
            </w:rPr>
          </w:pPr>
          <w:r w:rsidRPr="00347792">
            <w:rPr>
              <w:rFonts w:ascii="Californian FB" w:hAnsi="Californian FB"/>
              <w:b/>
              <w:sz w:val="48"/>
              <w:szCs w:val="50"/>
            </w:rPr>
            <w:t>LICEO SCIENTIFICO STATALE</w:t>
          </w:r>
        </w:p>
        <w:p w:rsidR="00536ADF" w:rsidRDefault="00536ADF" w:rsidP="00E32904">
          <w:pPr>
            <w:jc w:val="center"/>
            <w:rPr>
              <w:rFonts w:ascii="Californian FB" w:hAnsi="Californian FB"/>
              <w:sz w:val="32"/>
            </w:rPr>
          </w:pPr>
          <w:r w:rsidRPr="008133B9">
            <w:rPr>
              <w:rFonts w:ascii="Californian FB" w:hAnsi="Californian FB"/>
              <w:sz w:val="32"/>
            </w:rPr>
            <w:t>“</w:t>
          </w:r>
          <w:r w:rsidRPr="008133B9">
            <w:rPr>
              <w:rFonts w:ascii="Californian FB" w:hAnsi="Californian FB"/>
              <w:b/>
              <w:sz w:val="32"/>
            </w:rPr>
            <w:t>Pasquale Stanislao Mancini</w:t>
          </w:r>
          <w:r w:rsidRPr="008133B9">
            <w:rPr>
              <w:rFonts w:ascii="Californian FB" w:hAnsi="Californian FB"/>
              <w:sz w:val="32"/>
            </w:rPr>
            <w:t>”</w:t>
          </w:r>
        </w:p>
        <w:p w:rsidR="001A46A0" w:rsidRPr="001A46A0" w:rsidRDefault="001A46A0" w:rsidP="00E32904">
          <w:pPr>
            <w:jc w:val="center"/>
            <w:rPr>
              <w:rFonts w:ascii="Californian FB" w:hAnsi="Californian FB"/>
              <w:sz w:val="24"/>
              <w:szCs w:val="24"/>
            </w:rPr>
          </w:pPr>
        </w:p>
        <w:p w:rsidR="001A46A0" w:rsidRPr="00347792" w:rsidRDefault="001A46A0" w:rsidP="00E32904">
          <w:pPr>
            <w:jc w:val="center"/>
            <w:rPr>
              <w:sz w:val="12"/>
            </w:rPr>
          </w:pPr>
        </w:p>
      </w:tc>
      <w:tc>
        <w:tcPr>
          <w:tcW w:w="1560" w:type="dxa"/>
          <w:vAlign w:val="center"/>
        </w:tcPr>
        <w:p w:rsidR="00EB28DA" w:rsidRPr="008133B9" w:rsidRDefault="00EB28DA" w:rsidP="00D019C0">
          <w:pPr>
            <w:jc w:val="center"/>
          </w:pPr>
          <w:r>
            <w:rPr>
              <w:noProof/>
              <w:sz w:val="42"/>
            </w:rPr>
            <w:drawing>
              <wp:inline distT="0" distB="0" distL="0" distR="0">
                <wp:extent cx="653016" cy="653016"/>
                <wp:effectExtent l="38100" t="38100" r="89934" b="32784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ncini gifSFERA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09" cy="678509"/>
                        </a:xfrm>
                        <a:prstGeom prst="rect">
                          <a:avLst/>
                        </a:prstGeom>
                        <a:effectLst>
                          <a:outerShdw blurRad="50800" dist="38100" dir="600000" sx="101000" sy="101000" algn="tl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2D69C1" w:rsidRDefault="002D69C1">
    <w:pPr>
      <w:pStyle w:val="Intestazione"/>
    </w:pPr>
    <w:r>
      <w:rPr>
        <w:noProof/>
      </w:rPr>
      <w:drawing>
        <wp:inline distT="0" distB="0" distL="0" distR="0">
          <wp:extent cx="6120130" cy="508000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9C1" w:rsidRDefault="002D69C1">
    <w:pPr>
      <w:pStyle w:val="Intestazione"/>
    </w:pPr>
    <w:r>
      <w:rPr>
        <w:noProof/>
      </w:rPr>
      <w:drawing>
        <wp:inline distT="0" distB="0" distL="0" distR="0">
          <wp:extent cx="6120130" cy="508000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B11" w:rsidRDefault="00750B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2" o:spid="_x0000_s2058" type="#_x0000_t75" style="position:absolute;margin-left:0;margin-top:0;width:481.5pt;height:681.05pt;z-index:-251648000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32A1"/>
    <w:multiLevelType w:val="hybridMultilevel"/>
    <w:tmpl w:val="1C60D5FA"/>
    <w:lvl w:ilvl="0" w:tplc="6F96523A">
      <w:numFmt w:val="bullet"/>
      <w:lvlText w:val="□"/>
      <w:lvlJc w:val="left"/>
      <w:pPr>
        <w:ind w:left="468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51616F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154BF2A">
      <w:numFmt w:val="bullet"/>
      <w:lvlText w:val="•"/>
      <w:lvlJc w:val="left"/>
      <w:pPr>
        <w:ind w:left="1896" w:hanging="360"/>
      </w:pPr>
      <w:rPr>
        <w:rFonts w:hint="default"/>
        <w:lang w:val="it-IT" w:eastAsia="it-IT" w:bidi="it-IT"/>
      </w:rPr>
    </w:lvl>
    <w:lvl w:ilvl="3" w:tplc="30AC9D80">
      <w:numFmt w:val="bullet"/>
      <w:lvlText w:val="•"/>
      <w:lvlJc w:val="left"/>
      <w:pPr>
        <w:ind w:left="2892" w:hanging="360"/>
      </w:pPr>
      <w:rPr>
        <w:rFonts w:hint="default"/>
        <w:lang w:val="it-IT" w:eastAsia="it-IT" w:bidi="it-IT"/>
      </w:rPr>
    </w:lvl>
    <w:lvl w:ilvl="4" w:tplc="B99051AE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E8EC31A6">
      <w:numFmt w:val="bullet"/>
      <w:lvlText w:val="•"/>
      <w:lvlJc w:val="left"/>
      <w:pPr>
        <w:ind w:left="4885" w:hanging="360"/>
      </w:pPr>
      <w:rPr>
        <w:rFonts w:hint="default"/>
        <w:lang w:val="it-IT" w:eastAsia="it-IT" w:bidi="it-IT"/>
      </w:rPr>
    </w:lvl>
    <w:lvl w:ilvl="6" w:tplc="3E4C3B6C">
      <w:numFmt w:val="bullet"/>
      <w:lvlText w:val="•"/>
      <w:lvlJc w:val="left"/>
      <w:pPr>
        <w:ind w:left="5881" w:hanging="360"/>
      </w:pPr>
      <w:rPr>
        <w:rFonts w:hint="default"/>
        <w:lang w:val="it-IT" w:eastAsia="it-IT" w:bidi="it-IT"/>
      </w:rPr>
    </w:lvl>
    <w:lvl w:ilvl="7" w:tplc="0EA2D1EE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45EE40B8">
      <w:numFmt w:val="bullet"/>
      <w:lvlText w:val="•"/>
      <w:lvlJc w:val="left"/>
      <w:pPr>
        <w:ind w:left="78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69D35F8"/>
    <w:multiLevelType w:val="hybridMultilevel"/>
    <w:tmpl w:val="4E96510E"/>
    <w:lvl w:ilvl="0" w:tplc="0BA410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58AE"/>
    <w:multiLevelType w:val="multilevel"/>
    <w:tmpl w:val="9F4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A074B"/>
    <w:multiLevelType w:val="multilevel"/>
    <w:tmpl w:val="0BF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41422"/>
    <w:multiLevelType w:val="hybridMultilevel"/>
    <w:tmpl w:val="E8A24288"/>
    <w:lvl w:ilvl="0" w:tplc="7EAE67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433E"/>
    <w:multiLevelType w:val="multilevel"/>
    <w:tmpl w:val="EDD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E2F77"/>
    <w:multiLevelType w:val="hybridMultilevel"/>
    <w:tmpl w:val="4D40F512"/>
    <w:lvl w:ilvl="0" w:tplc="0BA410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71F03"/>
    <w:multiLevelType w:val="hybridMultilevel"/>
    <w:tmpl w:val="D3E694BA"/>
    <w:lvl w:ilvl="0" w:tplc="D33E77F0">
      <w:start w:val="5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500C2"/>
    <w:multiLevelType w:val="hybridMultilevel"/>
    <w:tmpl w:val="3BCC6C2E"/>
    <w:lvl w:ilvl="0" w:tplc="DEE8F52C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725"/>
    <w:multiLevelType w:val="hybridMultilevel"/>
    <w:tmpl w:val="81CCFA90"/>
    <w:lvl w:ilvl="0" w:tplc="77A4458C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7B"/>
    <w:rsid w:val="000253BC"/>
    <w:rsid w:val="00034967"/>
    <w:rsid w:val="000406E2"/>
    <w:rsid w:val="00044F96"/>
    <w:rsid w:val="000550D3"/>
    <w:rsid w:val="00061A20"/>
    <w:rsid w:val="00061E60"/>
    <w:rsid w:val="000655AE"/>
    <w:rsid w:val="00087936"/>
    <w:rsid w:val="000C076C"/>
    <w:rsid w:val="000C35EC"/>
    <w:rsid w:val="000C609D"/>
    <w:rsid w:val="000C62D6"/>
    <w:rsid w:val="000C6729"/>
    <w:rsid w:val="000C75F3"/>
    <w:rsid w:val="000D4244"/>
    <w:rsid w:val="001203CB"/>
    <w:rsid w:val="00140603"/>
    <w:rsid w:val="0016266D"/>
    <w:rsid w:val="0016417F"/>
    <w:rsid w:val="00164B74"/>
    <w:rsid w:val="001740FD"/>
    <w:rsid w:val="001A46A0"/>
    <w:rsid w:val="001A7B79"/>
    <w:rsid w:val="001B69A8"/>
    <w:rsid w:val="001D4ECF"/>
    <w:rsid w:val="001E3847"/>
    <w:rsid w:val="002053FB"/>
    <w:rsid w:val="002171C1"/>
    <w:rsid w:val="00221417"/>
    <w:rsid w:val="00272D16"/>
    <w:rsid w:val="002A4757"/>
    <w:rsid w:val="002D69C1"/>
    <w:rsid w:val="002E5365"/>
    <w:rsid w:val="002F0901"/>
    <w:rsid w:val="002F09F9"/>
    <w:rsid w:val="002F41F0"/>
    <w:rsid w:val="00314D82"/>
    <w:rsid w:val="00317675"/>
    <w:rsid w:val="00322821"/>
    <w:rsid w:val="00332EF4"/>
    <w:rsid w:val="00336899"/>
    <w:rsid w:val="00337813"/>
    <w:rsid w:val="00342C56"/>
    <w:rsid w:val="00347792"/>
    <w:rsid w:val="00351936"/>
    <w:rsid w:val="00361BE2"/>
    <w:rsid w:val="003833BA"/>
    <w:rsid w:val="003A68D0"/>
    <w:rsid w:val="003B0425"/>
    <w:rsid w:val="003E27F3"/>
    <w:rsid w:val="00400965"/>
    <w:rsid w:val="00404DAC"/>
    <w:rsid w:val="0040633C"/>
    <w:rsid w:val="00412FE2"/>
    <w:rsid w:val="00430462"/>
    <w:rsid w:val="00432D39"/>
    <w:rsid w:val="00434362"/>
    <w:rsid w:val="004438FF"/>
    <w:rsid w:val="00473968"/>
    <w:rsid w:val="00491510"/>
    <w:rsid w:val="004A08E1"/>
    <w:rsid w:val="004A4BD4"/>
    <w:rsid w:val="004D03F4"/>
    <w:rsid w:val="004E4E9B"/>
    <w:rsid w:val="004E5AF7"/>
    <w:rsid w:val="004F311E"/>
    <w:rsid w:val="005150D1"/>
    <w:rsid w:val="00536ADF"/>
    <w:rsid w:val="00543959"/>
    <w:rsid w:val="00562318"/>
    <w:rsid w:val="00572184"/>
    <w:rsid w:val="00574AC8"/>
    <w:rsid w:val="005774BA"/>
    <w:rsid w:val="005911DE"/>
    <w:rsid w:val="00593C2E"/>
    <w:rsid w:val="005A2299"/>
    <w:rsid w:val="005A6E56"/>
    <w:rsid w:val="005B300E"/>
    <w:rsid w:val="005F5779"/>
    <w:rsid w:val="00603726"/>
    <w:rsid w:val="00635305"/>
    <w:rsid w:val="006712E7"/>
    <w:rsid w:val="00675AF8"/>
    <w:rsid w:val="00697669"/>
    <w:rsid w:val="006A4420"/>
    <w:rsid w:val="006C13D3"/>
    <w:rsid w:val="006C5B7B"/>
    <w:rsid w:val="006D27F8"/>
    <w:rsid w:val="006D7965"/>
    <w:rsid w:val="006E1939"/>
    <w:rsid w:val="006F261E"/>
    <w:rsid w:val="00705D9C"/>
    <w:rsid w:val="007102DF"/>
    <w:rsid w:val="00735239"/>
    <w:rsid w:val="00740F04"/>
    <w:rsid w:val="00750BFD"/>
    <w:rsid w:val="007520DD"/>
    <w:rsid w:val="00755A27"/>
    <w:rsid w:val="00756193"/>
    <w:rsid w:val="00781EB3"/>
    <w:rsid w:val="0078256F"/>
    <w:rsid w:val="007853B5"/>
    <w:rsid w:val="0079576A"/>
    <w:rsid w:val="007B0771"/>
    <w:rsid w:val="007B148E"/>
    <w:rsid w:val="007B467B"/>
    <w:rsid w:val="007C15F6"/>
    <w:rsid w:val="007C555A"/>
    <w:rsid w:val="007C6ADC"/>
    <w:rsid w:val="007C6DF1"/>
    <w:rsid w:val="007D37DE"/>
    <w:rsid w:val="008028D3"/>
    <w:rsid w:val="008133B9"/>
    <w:rsid w:val="008225C5"/>
    <w:rsid w:val="0084649F"/>
    <w:rsid w:val="00846E7F"/>
    <w:rsid w:val="00887445"/>
    <w:rsid w:val="00895B11"/>
    <w:rsid w:val="008A15A9"/>
    <w:rsid w:val="008E441C"/>
    <w:rsid w:val="008F6D93"/>
    <w:rsid w:val="00907C09"/>
    <w:rsid w:val="00917ED3"/>
    <w:rsid w:val="0092754F"/>
    <w:rsid w:val="00941457"/>
    <w:rsid w:val="00956BFE"/>
    <w:rsid w:val="00965699"/>
    <w:rsid w:val="00977965"/>
    <w:rsid w:val="00986055"/>
    <w:rsid w:val="009A0177"/>
    <w:rsid w:val="009C1AEA"/>
    <w:rsid w:val="009D2A3B"/>
    <w:rsid w:val="009E331D"/>
    <w:rsid w:val="009F471A"/>
    <w:rsid w:val="00A043D3"/>
    <w:rsid w:val="00A2203C"/>
    <w:rsid w:val="00A4618F"/>
    <w:rsid w:val="00A90C6F"/>
    <w:rsid w:val="00A96642"/>
    <w:rsid w:val="00AB62C1"/>
    <w:rsid w:val="00AC04C0"/>
    <w:rsid w:val="00AD27E3"/>
    <w:rsid w:val="00AE0C10"/>
    <w:rsid w:val="00AE3F4C"/>
    <w:rsid w:val="00B01FC9"/>
    <w:rsid w:val="00B31FD3"/>
    <w:rsid w:val="00B33643"/>
    <w:rsid w:val="00B42FC2"/>
    <w:rsid w:val="00B8122A"/>
    <w:rsid w:val="00B9227B"/>
    <w:rsid w:val="00B94FA6"/>
    <w:rsid w:val="00B968BB"/>
    <w:rsid w:val="00BD162F"/>
    <w:rsid w:val="00BF557A"/>
    <w:rsid w:val="00C01348"/>
    <w:rsid w:val="00C04E62"/>
    <w:rsid w:val="00C14A81"/>
    <w:rsid w:val="00C17BDD"/>
    <w:rsid w:val="00C33EA5"/>
    <w:rsid w:val="00C4693B"/>
    <w:rsid w:val="00C719C6"/>
    <w:rsid w:val="00CF2B5D"/>
    <w:rsid w:val="00D019C0"/>
    <w:rsid w:val="00D14C6B"/>
    <w:rsid w:val="00D16EA6"/>
    <w:rsid w:val="00D35EB1"/>
    <w:rsid w:val="00D426BB"/>
    <w:rsid w:val="00D50F01"/>
    <w:rsid w:val="00D557A5"/>
    <w:rsid w:val="00D61669"/>
    <w:rsid w:val="00D63C49"/>
    <w:rsid w:val="00D7154F"/>
    <w:rsid w:val="00D80C4E"/>
    <w:rsid w:val="00D92E68"/>
    <w:rsid w:val="00DA3F52"/>
    <w:rsid w:val="00DA6C67"/>
    <w:rsid w:val="00DA6DED"/>
    <w:rsid w:val="00DE1031"/>
    <w:rsid w:val="00E06DAA"/>
    <w:rsid w:val="00E2111B"/>
    <w:rsid w:val="00E24B09"/>
    <w:rsid w:val="00E24F84"/>
    <w:rsid w:val="00E32904"/>
    <w:rsid w:val="00E6600B"/>
    <w:rsid w:val="00E710C8"/>
    <w:rsid w:val="00E742CB"/>
    <w:rsid w:val="00EA6743"/>
    <w:rsid w:val="00EB28DA"/>
    <w:rsid w:val="00EC774A"/>
    <w:rsid w:val="00ED4E0A"/>
    <w:rsid w:val="00ED704F"/>
    <w:rsid w:val="00EE34D4"/>
    <w:rsid w:val="00EE3A94"/>
    <w:rsid w:val="00EE6452"/>
    <w:rsid w:val="00F13DD2"/>
    <w:rsid w:val="00F16094"/>
    <w:rsid w:val="00F368B1"/>
    <w:rsid w:val="00F613E1"/>
    <w:rsid w:val="00F705B0"/>
    <w:rsid w:val="00F83399"/>
    <w:rsid w:val="00FB3CDF"/>
    <w:rsid w:val="00FD43F9"/>
    <w:rsid w:val="00FD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DB426A6"/>
  <w15:docId w15:val="{4066F29D-4A9D-4443-89CF-964D9F11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0FD"/>
  </w:style>
  <w:style w:type="paragraph" w:styleId="Titolo1">
    <w:name w:val="heading 1"/>
    <w:basedOn w:val="Normale"/>
    <w:link w:val="Titolo1Carattere"/>
    <w:uiPriority w:val="9"/>
    <w:qFormat/>
    <w:rsid w:val="00E710C8"/>
    <w:pPr>
      <w:widowControl w:val="0"/>
      <w:autoSpaceDE w:val="0"/>
      <w:autoSpaceDN w:val="0"/>
      <w:spacing w:after="0" w:line="240" w:lineRule="auto"/>
      <w:ind w:left="893"/>
      <w:outlineLvl w:val="0"/>
    </w:pPr>
    <w:rPr>
      <w:rFonts w:ascii="Times New Roman" w:eastAsia="Times New Roman" w:hAnsi="Times New Roman" w:cs="Times New Roman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874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45"/>
  </w:style>
  <w:style w:type="paragraph" w:styleId="Pidipagina">
    <w:name w:val="footer"/>
    <w:basedOn w:val="Normale"/>
    <w:link w:val="PidipaginaCarattere"/>
    <w:uiPriority w:val="99"/>
    <w:unhideWhenUsed/>
    <w:rsid w:val="00887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45"/>
  </w:style>
  <w:style w:type="character" w:styleId="Collegamentoipertestuale">
    <w:name w:val="Hyperlink"/>
    <w:basedOn w:val="Carpredefinitoparagrafo"/>
    <w:uiPriority w:val="99"/>
    <w:unhideWhenUsed/>
    <w:rsid w:val="0079576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D03F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03F4"/>
    <w:rPr>
      <w:rFonts w:ascii="Trebuchet MS" w:eastAsia="Trebuchet MS" w:hAnsi="Trebuchet MS" w:cs="Trebuchet MS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300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10C8"/>
    <w:rPr>
      <w:rFonts w:ascii="Times New Roman" w:eastAsia="Times New Roman" w:hAnsi="Times New Roman" w:cs="Times New Roman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E710C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1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vps12000t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vps12000t@istruzione.it" TargetMode="External"/><Relationship Id="rId2" Type="http://schemas.openxmlformats.org/officeDocument/2006/relationships/hyperlink" Target="mailto:avps12000t@pec.istruzione.it" TargetMode="External"/><Relationship Id="rId1" Type="http://schemas.openxmlformats.org/officeDocument/2006/relationships/image" Target="media/image5.gif"/><Relationship Id="rId4" Type="http://schemas.openxmlformats.org/officeDocument/2006/relationships/hyperlink" Target="http://www.liceomanciniavellin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S “P.S. MANCINI” Avelli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B2D7-E676-4C39-B707-C0721C00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 “P.S. MANCINI” Avellin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I_2</dc:creator>
  <cp:lastModifiedBy>Lucio</cp:lastModifiedBy>
  <cp:revision>16</cp:revision>
  <cp:lastPrinted>2020-03-16T09:00:00Z</cp:lastPrinted>
  <dcterms:created xsi:type="dcterms:W3CDTF">2020-04-02T15:24:00Z</dcterms:created>
  <dcterms:modified xsi:type="dcterms:W3CDTF">2020-04-03T10:11:00Z</dcterms:modified>
</cp:coreProperties>
</file>